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E3AD2" w14:textId="77777777" w:rsidR="008B499A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E2CC3">
        <w:rPr>
          <w:rFonts w:ascii="Times New Roman" w:hAnsi="Times New Roman" w:cs="Times New Roman"/>
          <w:b/>
          <w:sz w:val="28"/>
        </w:rPr>
        <w:t>POZIV NA DODJELU BESPOVRATNIH SREDSTAVA</w:t>
      </w:r>
      <w:r w:rsidRPr="005E2CC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5536939" w14:textId="77777777" w:rsidR="00CD686A" w:rsidRPr="00635C13" w:rsidRDefault="00CD686A" w:rsidP="00CD686A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Theme="minorEastAsia" w:hAnsi="Times New Roman"/>
          <w:b/>
          <w:bCs/>
          <w:color w:val="171796"/>
          <w:sz w:val="28"/>
          <w:szCs w:val="40"/>
        </w:rPr>
        <w:t>STAŽIRANJE U GOSPODARSTVU</w:t>
      </w:r>
    </w:p>
    <w:p w14:paraId="2BF88EDE" w14:textId="7A9A70F8" w:rsidR="00267F71" w:rsidRPr="002B2B9B" w:rsidRDefault="00267F71" w:rsidP="00CD686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8F4DE8" w:rsidRPr="008F4DE8">
        <w:rPr>
          <w:rFonts w:ascii="Times New Roman" w:hAnsi="Times New Roman" w:cs="Times New Roman"/>
          <w:b/>
          <w:color w:val="000000"/>
          <w:sz w:val="24"/>
          <w:szCs w:val="17"/>
        </w:rPr>
        <w:t>C3.2.R2-I1.05</w:t>
      </w:r>
      <w:r w:rsidR="0038189A">
        <w:rPr>
          <w:rFonts w:ascii="Times New Roman" w:hAnsi="Times New Roman" w:cs="Times New Roman"/>
          <w:b/>
          <w:color w:val="000000"/>
          <w:sz w:val="24"/>
          <w:szCs w:val="17"/>
        </w:rPr>
        <w:t>)</w:t>
      </w:r>
    </w:p>
    <w:p w14:paraId="798DA859" w14:textId="77777777" w:rsidR="00267F71" w:rsidRPr="005E2CC3" w:rsidRDefault="00267F71" w:rsidP="00267F71">
      <w:pPr>
        <w:jc w:val="center"/>
        <w:rPr>
          <w:rFonts w:ascii="Times New Roman" w:hAnsi="Times New Roman" w:cs="Times New Roman"/>
          <w:b/>
        </w:rPr>
      </w:pPr>
    </w:p>
    <w:p w14:paraId="4A804608" w14:textId="2C2C6B4C" w:rsidR="00267F71" w:rsidRPr="005E2CC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</w:t>
      </w:r>
      <w:r w:rsidR="00497920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7</w:t>
      </w: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360B89BB" w14:textId="77777777" w:rsidR="007E6366" w:rsidRDefault="005E5A19" w:rsidP="00ED7ADA">
      <w:pPr>
        <w:jc w:val="center"/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ZAHTJEV ZA DRŽAVNOM POTPOROM</w:t>
      </w:r>
    </w:p>
    <w:p w14:paraId="73AFA931" w14:textId="77777777" w:rsidR="00294499" w:rsidRDefault="00294499" w:rsidP="00D67E74">
      <w:pPr>
        <w:pStyle w:val="ListParagraph"/>
        <w:tabs>
          <w:tab w:val="left" w:pos="0"/>
        </w:tabs>
        <w:spacing w:before="120" w:after="120"/>
        <w:ind w:left="0"/>
        <w:jc w:val="center"/>
        <w:rPr>
          <w:rFonts w:eastAsia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4499" w:rsidRPr="00294499" w14:paraId="2B217F4E" w14:textId="77777777" w:rsidTr="00294499">
        <w:tc>
          <w:tcPr>
            <w:tcW w:w="2405" w:type="dxa"/>
          </w:tcPr>
          <w:p w14:paraId="34FAA9F9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aziv projekta</w:t>
            </w:r>
          </w:p>
        </w:tc>
        <w:tc>
          <w:tcPr>
            <w:tcW w:w="6657" w:type="dxa"/>
          </w:tcPr>
          <w:p w14:paraId="0F5781F6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75222010" w14:textId="77777777" w:rsidTr="00294499">
        <w:tc>
          <w:tcPr>
            <w:tcW w:w="2405" w:type="dxa"/>
          </w:tcPr>
          <w:p w14:paraId="3F1D8B02" w14:textId="4747C4A1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497920">
              <w:rPr>
                <w:rFonts w:ascii="Times New Roman" w:eastAsia="Calibri" w:hAnsi="Times New Roman" w:cs="Times New Roman"/>
                <w:sz w:val="24"/>
                <w:szCs w:val="24"/>
              </w:rPr>
              <w:t>aziv P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rijavitelja</w:t>
            </w:r>
          </w:p>
        </w:tc>
        <w:tc>
          <w:tcPr>
            <w:tcW w:w="6657" w:type="dxa"/>
          </w:tcPr>
          <w:p w14:paraId="6B6AA3FD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30BA7017" w14:textId="77777777" w:rsidTr="00294499">
        <w:tc>
          <w:tcPr>
            <w:tcW w:w="2405" w:type="dxa"/>
          </w:tcPr>
          <w:p w14:paraId="3934E918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eličina poduzetnika</w:t>
            </w:r>
          </w:p>
        </w:tc>
        <w:tc>
          <w:tcPr>
            <w:tcW w:w="6657" w:type="dxa"/>
          </w:tcPr>
          <w:p w14:paraId="3DDF0B1F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3B056C57" w14:textId="77777777" w:rsidTr="00294499">
        <w:tc>
          <w:tcPr>
            <w:tcW w:w="2405" w:type="dxa"/>
          </w:tcPr>
          <w:p w14:paraId="7B6AF54C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ratki opis projekta, uključujući planirane datume njegova početka i završetka s naglaskom na aktivnosti poduzetnika u projektu</w:t>
            </w:r>
          </w:p>
        </w:tc>
        <w:tc>
          <w:tcPr>
            <w:tcW w:w="6657" w:type="dxa"/>
          </w:tcPr>
          <w:p w14:paraId="515167BC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4E70BC4E" w14:textId="77777777" w:rsidTr="00294499">
        <w:tc>
          <w:tcPr>
            <w:tcW w:w="2405" w:type="dxa"/>
          </w:tcPr>
          <w:p w14:paraId="5A1A25AA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kacija projekta</w:t>
            </w:r>
          </w:p>
        </w:tc>
        <w:tc>
          <w:tcPr>
            <w:tcW w:w="6657" w:type="dxa"/>
          </w:tcPr>
          <w:p w14:paraId="3823BF5A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41467AC7" w14:textId="77777777" w:rsidTr="00294499">
        <w:tc>
          <w:tcPr>
            <w:tcW w:w="2405" w:type="dxa"/>
          </w:tcPr>
          <w:p w14:paraId="55F4E9A8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pis troškova projekta</w:t>
            </w:r>
          </w:p>
        </w:tc>
        <w:tc>
          <w:tcPr>
            <w:tcW w:w="6657" w:type="dxa"/>
          </w:tcPr>
          <w:p w14:paraId="2FB4AC65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14:paraId="45C13C57" w14:textId="77777777" w:rsidTr="00294499">
        <w:tc>
          <w:tcPr>
            <w:tcW w:w="2405" w:type="dxa"/>
          </w:tcPr>
          <w:p w14:paraId="47E10733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rsta potpore (bespovratno sredstvo) i iznos javnog financiranja potrebnog za projekt</w:t>
            </w:r>
          </w:p>
        </w:tc>
        <w:tc>
          <w:tcPr>
            <w:tcW w:w="6657" w:type="dxa"/>
          </w:tcPr>
          <w:p w14:paraId="1EDE0061" w14:textId="77777777"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34AACD" w14:textId="77777777" w:rsidR="00D67E74" w:rsidRPr="00294499" w:rsidRDefault="00D67E74" w:rsidP="00D67E74">
      <w:pPr>
        <w:rPr>
          <w:rFonts w:ascii="Times New Roman" w:hAnsi="Times New Roman" w:cs="Times New Roman"/>
          <w:sz w:val="24"/>
          <w:szCs w:val="24"/>
        </w:rPr>
      </w:pPr>
    </w:p>
    <w:p w14:paraId="7C89421A" w14:textId="77777777" w:rsidR="00D67E74" w:rsidRPr="00294499" w:rsidRDefault="00D67E74" w:rsidP="00D67E74">
      <w:pPr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 xml:space="preserve">U &lt;mjesto&gt;, &lt;datum&gt;                                                              </w:t>
      </w:r>
    </w:p>
    <w:p w14:paraId="38B9D229" w14:textId="77777777" w:rsidR="00D67E74" w:rsidRPr="00294499" w:rsidRDefault="00D67E74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Podnositelj Zahtjeva</w:t>
      </w:r>
    </w:p>
    <w:p w14:paraId="4BC04C54" w14:textId="5858364A" w:rsidR="00D67E74" w:rsidRDefault="00497920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vlaštena za zastupanje P</w:t>
      </w:r>
      <w:r w:rsidR="00294499">
        <w:rPr>
          <w:rFonts w:ascii="Times New Roman" w:hAnsi="Times New Roman" w:cs="Times New Roman"/>
          <w:sz w:val="24"/>
          <w:szCs w:val="24"/>
        </w:rPr>
        <w:t>rijavitelja</w:t>
      </w:r>
    </w:p>
    <w:p w14:paraId="2B3D1FC3" w14:textId="77777777" w:rsidR="00294499" w:rsidRPr="00294499" w:rsidRDefault="00294499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F84F3C" w14:textId="77777777" w:rsidR="00D67E74" w:rsidRPr="00294499" w:rsidRDefault="00D67E74" w:rsidP="00D67E74">
      <w:pPr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B049101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C7794" w14:textId="77777777" w:rsidR="00356551" w:rsidRDefault="00356551" w:rsidP="00DC7E35">
      <w:pPr>
        <w:spacing w:after="0" w:line="240" w:lineRule="auto"/>
      </w:pPr>
      <w:r>
        <w:separator/>
      </w:r>
    </w:p>
  </w:endnote>
  <w:endnote w:type="continuationSeparator" w:id="0">
    <w:p w14:paraId="32063099" w14:textId="77777777" w:rsidR="00356551" w:rsidRDefault="0035655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062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7E414" w14:textId="77777777" w:rsidR="005E2CC3" w:rsidRDefault="005E2CC3">
            <w:pPr>
              <w:pStyle w:val="Footer"/>
              <w:jc w:val="center"/>
            </w:pP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D6E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D6E79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9C588C3" w14:textId="77777777" w:rsidR="00F4797C" w:rsidRDefault="00F47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94143" w14:textId="77777777" w:rsidR="00356551" w:rsidRDefault="00356551" w:rsidP="00DC7E35">
      <w:pPr>
        <w:spacing w:after="0" w:line="240" w:lineRule="auto"/>
      </w:pPr>
      <w:r>
        <w:separator/>
      </w:r>
    </w:p>
  </w:footnote>
  <w:footnote w:type="continuationSeparator" w:id="0">
    <w:p w14:paraId="16C0E0FB" w14:textId="77777777" w:rsidR="00356551" w:rsidRDefault="0035655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7070" w14:textId="77777777" w:rsidR="004D1C76" w:rsidRDefault="004D1C76" w:rsidP="004D1C76">
    <w:pPr>
      <w:pStyle w:val="Header"/>
    </w:pPr>
    <w:r>
      <w:rPr>
        <w:noProof/>
        <w:lang w:eastAsia="hr-HR"/>
      </w:rPr>
      <w:drawing>
        <wp:inline distT="0" distB="0" distL="0" distR="0" wp14:anchorId="07F3C2CA" wp14:editId="2D8478C8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4E1A4960" wp14:editId="617DD4F8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B92186" w14:textId="77777777" w:rsidR="004D1C76" w:rsidRDefault="004D1C76">
    <w:pPr>
      <w:pStyle w:val="Header"/>
    </w:pPr>
  </w:p>
  <w:p w14:paraId="7747EB4B" w14:textId="77777777" w:rsidR="004D1C76" w:rsidRDefault="004D1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B4C9B"/>
    <w:rsid w:val="001F0AD4"/>
    <w:rsid w:val="00266F1B"/>
    <w:rsid w:val="00267ABB"/>
    <w:rsid w:val="00267F71"/>
    <w:rsid w:val="00294499"/>
    <w:rsid w:val="00356551"/>
    <w:rsid w:val="0038189A"/>
    <w:rsid w:val="003D6E79"/>
    <w:rsid w:val="00497920"/>
    <w:rsid w:val="004D1C76"/>
    <w:rsid w:val="004E4B84"/>
    <w:rsid w:val="005E2CC3"/>
    <w:rsid w:val="005E5A19"/>
    <w:rsid w:val="006E459D"/>
    <w:rsid w:val="007E6366"/>
    <w:rsid w:val="008932D7"/>
    <w:rsid w:val="008B499A"/>
    <w:rsid w:val="008F4DE8"/>
    <w:rsid w:val="00A43710"/>
    <w:rsid w:val="00A6184C"/>
    <w:rsid w:val="00B95D55"/>
    <w:rsid w:val="00BD0A29"/>
    <w:rsid w:val="00CD686A"/>
    <w:rsid w:val="00D67E74"/>
    <w:rsid w:val="00DC1C6C"/>
    <w:rsid w:val="00DC7E35"/>
    <w:rsid w:val="00EC015E"/>
    <w:rsid w:val="00ED7ADA"/>
    <w:rsid w:val="00F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0E76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table" w:styleId="TableGrid">
    <w:name w:val="Table Grid"/>
    <w:basedOn w:val="TableNormal"/>
    <w:uiPriority w:val="39"/>
    <w:rsid w:val="0029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7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7C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BD0A29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3ECB-E049-46AC-9498-47F1ED61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2</cp:revision>
  <dcterms:created xsi:type="dcterms:W3CDTF">2023-01-11T09:30:00Z</dcterms:created>
  <dcterms:modified xsi:type="dcterms:W3CDTF">2023-01-11T09:30:00Z</dcterms:modified>
</cp:coreProperties>
</file>